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53AA838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Pr="00687487">
        <w:rPr>
          <w:rFonts w:ascii="Times New Roman" w:hAnsi="Times New Roman"/>
          <w:sz w:val="28"/>
          <w:szCs w:val="28"/>
        </w:rPr>
        <w:t xml:space="preserve">-3 </w:t>
      </w:r>
      <w:r w:rsidR="00684040">
        <w:rPr>
          <w:rFonts w:ascii="Times New Roman" w:hAnsi="Times New Roman"/>
          <w:sz w:val="28"/>
          <w:szCs w:val="28"/>
          <w:u w:val="single"/>
        </w:rPr>
        <w:t>Мартыненко Владимиру Сергеевичу</w:t>
      </w:r>
    </w:p>
    <w:p w14:paraId="04D14D56" w14:textId="73ACA48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0138A">
        <w:rPr>
          <w:rFonts w:ascii="Times New Roman" w:hAnsi="Times New Roman"/>
          <w:sz w:val="28"/>
          <w:szCs w:val="28"/>
        </w:rPr>
        <w:t>Пивная кружка</w:t>
      </w:r>
      <w:r w:rsidRPr="00687487">
        <w:rPr>
          <w:rFonts w:ascii="Times New Roman" w:hAnsi="Times New Roman"/>
          <w:sz w:val="28"/>
          <w:szCs w:val="28"/>
        </w:rPr>
        <w:t xml:space="preserve">” для САПР </w:t>
      </w:r>
      <w:r w:rsidR="0050138A">
        <w:rPr>
          <w:rFonts w:ascii="Times New Roman" w:hAnsi="Times New Roman"/>
          <w:sz w:val="28"/>
          <w:szCs w:val="28"/>
        </w:rPr>
        <w:t>Компас 3</w:t>
      </w:r>
      <w:r w:rsidR="007D6E7F">
        <w:rPr>
          <w:rFonts w:ascii="Times New Roman" w:hAnsi="Times New Roman"/>
          <w:sz w:val="28"/>
          <w:szCs w:val="28"/>
          <w:lang w:val="en-US"/>
        </w:rPr>
        <w:t>D</w:t>
      </w:r>
      <w:r w:rsidR="007D6E7F" w:rsidRPr="007D6E7F">
        <w:rPr>
          <w:rFonts w:ascii="Times New Roman" w:hAnsi="Times New Roman"/>
          <w:sz w:val="28"/>
          <w:szCs w:val="28"/>
        </w:rPr>
        <w:t xml:space="preserve"> 21.</w:t>
      </w:r>
      <w:r w:rsidR="007D6E7F" w:rsidRPr="00380FE1">
        <w:rPr>
          <w:rFonts w:ascii="Times New Roman" w:hAnsi="Times New Roman"/>
          <w:sz w:val="28"/>
          <w:szCs w:val="28"/>
        </w:rPr>
        <w:t>0</w:t>
      </w:r>
      <w:r w:rsidR="00380FE1" w:rsidRPr="00380FE1">
        <w:rPr>
          <w:rFonts w:ascii="Times New Roman" w:hAnsi="Times New Roman"/>
          <w:sz w:val="28"/>
          <w:szCs w:val="28"/>
        </w:rPr>
        <w:t>.</w:t>
      </w:r>
    </w:p>
    <w:p w14:paraId="6C90853A" w14:textId="0052E6B6"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Срок сдачи готовой работы: </w:t>
      </w:r>
      <w:r w:rsidR="00A60DDB">
        <w:rPr>
          <w:rFonts w:ascii="Times New Roman" w:hAnsi="Times New Roman"/>
          <w:sz w:val="28"/>
          <w:szCs w:val="28"/>
        </w:rPr>
        <w:t>4</w:t>
      </w:r>
      <w:r w:rsidRPr="00687487">
        <w:rPr>
          <w:rFonts w:ascii="Times New Roman" w:hAnsi="Times New Roman"/>
          <w:sz w:val="28"/>
          <w:szCs w:val="28"/>
        </w:rPr>
        <w:t xml:space="preserve"> </w:t>
      </w:r>
      <w:r w:rsidR="00A60DDB">
        <w:rPr>
          <w:rFonts w:ascii="Times New Roman" w:hAnsi="Times New Roman"/>
          <w:sz w:val="28"/>
          <w:szCs w:val="28"/>
        </w:rPr>
        <w:t>мая</w:t>
      </w:r>
      <w:r w:rsidRPr="00687487">
        <w:rPr>
          <w:rFonts w:ascii="Times New Roman" w:hAnsi="Times New Roman"/>
          <w:sz w:val="28"/>
          <w:szCs w:val="28"/>
        </w:rPr>
        <w:t xml:space="preserve"> 202</w:t>
      </w:r>
      <w:r w:rsidR="00A60DDB">
        <w:rPr>
          <w:rFonts w:ascii="Times New Roman" w:hAnsi="Times New Roman"/>
          <w:sz w:val="28"/>
          <w:szCs w:val="28"/>
        </w:rPr>
        <w:t>3</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3566AE38"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393C2B0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w:t>
      </w:r>
      <w:r w:rsidR="00E3378C">
        <w:rPr>
          <w:rFonts w:eastAsia="Calibri"/>
          <w:szCs w:val="22"/>
          <w:lang w:val="en-US"/>
        </w:rPr>
        <w:t>D</w:t>
      </w:r>
      <w:r w:rsidR="00E3378C" w:rsidRPr="00E3378C">
        <w:rPr>
          <w:rFonts w:eastAsia="Calibri"/>
          <w:szCs w:val="22"/>
        </w:rPr>
        <w:t xml:space="preserve"> 21.</w:t>
      </w:r>
      <w:r w:rsidR="00E3378C" w:rsidRPr="00B87B5D">
        <w:rPr>
          <w:rFonts w:eastAsia="Calibri"/>
          <w:szCs w:val="22"/>
        </w:rPr>
        <w:t>0</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r w:rsidR="00395670" w:rsidRPr="00095984">
        <w:rPr>
          <w:rFonts w:eastAsia="Calibri"/>
          <w:szCs w:val="22"/>
        </w:rPr>
        <w:t>NUnit</w:t>
      </w:r>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CC6645D"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aff1"/>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aff1"/>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aff1"/>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051D5757" w:rsidR="00F14EA1" w:rsidRPr="00822DE2" w:rsidRDefault="00F14EA1" w:rsidP="00796125">
      <w:r>
        <w:br w:type="page"/>
      </w:r>
      <w:r w:rsidR="00FF7B13">
        <w:lastRenderedPageBreak/>
        <w:t>Изображени</w:t>
      </w:r>
      <w:r w:rsidR="009A30F7">
        <w:t>я</w:t>
      </w:r>
      <w:r w:rsidR="00FF7B13">
        <w:t xml:space="preserve"> моделируемого объекта</w:t>
      </w:r>
      <w:r w:rsidR="00822DE2">
        <w:t xml:space="preserve"> см. рис. 1-2</w:t>
      </w:r>
      <w:r w:rsidR="00FF7B13" w:rsidRPr="00822DE2">
        <w:t>:</w:t>
      </w:r>
    </w:p>
    <w:p w14:paraId="119C86BA" w14:textId="2E3890A2" w:rsidR="00121F3F" w:rsidRDefault="009F7B16" w:rsidP="00121F3F">
      <w:pPr>
        <w:ind w:firstLine="0"/>
        <w:jc w:val="center"/>
        <w:rPr>
          <w:lang w:val="en-US"/>
        </w:rPr>
      </w:pPr>
      <w:r>
        <w:rPr>
          <w:noProof/>
        </w:rPr>
        <w:drawing>
          <wp:inline distT="0" distB="0" distL="0" distR="0" wp14:anchorId="6957ECA9" wp14:editId="21CF3A74">
            <wp:extent cx="4579697" cy="51327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214" cy="5140027"/>
                    </a:xfrm>
                    <a:prstGeom prst="rect">
                      <a:avLst/>
                    </a:prstGeom>
                    <a:noFill/>
                    <a:ln>
                      <a:noFill/>
                    </a:ln>
                  </pic:spPr>
                </pic:pic>
              </a:graphicData>
            </a:graphic>
          </wp:inline>
        </w:drawing>
      </w:r>
    </w:p>
    <w:p w14:paraId="3CE9549A" w14:textId="04374EAB" w:rsidR="00121F3F" w:rsidRDefault="00121F3F" w:rsidP="00121F3F">
      <w:pPr>
        <w:ind w:firstLine="0"/>
        <w:jc w:val="center"/>
      </w:pPr>
      <w:r>
        <w:t>Рисунок 1 – Чертёж модели «Пивная кружка»</w:t>
      </w:r>
    </w:p>
    <w:p w14:paraId="0AFFC7B1" w14:textId="77777777" w:rsidR="00121F3F" w:rsidRPr="00121F3F" w:rsidRDefault="00121F3F" w:rsidP="00796125"/>
    <w:p w14:paraId="24D3FEBC" w14:textId="2E68B1E4" w:rsidR="00FF7B13" w:rsidRDefault="00FF095F" w:rsidP="00FF7B13">
      <w:pPr>
        <w:ind w:firstLine="0"/>
        <w:jc w:val="center"/>
        <w:rPr>
          <w:lang w:val="en-US"/>
        </w:rPr>
      </w:pPr>
      <w:r>
        <w:rPr>
          <w:noProof/>
        </w:rPr>
        <w:lastRenderedPageBreak/>
        <w:drawing>
          <wp:inline distT="0" distB="0" distL="0" distR="0" wp14:anchorId="017D32A7" wp14:editId="1E168097">
            <wp:extent cx="5215941" cy="4301338"/>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2218" cy="4306515"/>
                    </a:xfrm>
                    <a:prstGeom prst="rect">
                      <a:avLst/>
                    </a:prstGeom>
                  </pic:spPr>
                </pic:pic>
              </a:graphicData>
            </a:graphic>
          </wp:inline>
        </w:drawing>
      </w:r>
    </w:p>
    <w:p w14:paraId="0BC2C758" w14:textId="27BD35EC" w:rsidR="00121F3F" w:rsidRDefault="00FF7B13" w:rsidP="00121F3F">
      <w:pPr>
        <w:ind w:firstLine="0"/>
        <w:jc w:val="center"/>
      </w:pPr>
      <w:r>
        <w:t xml:space="preserve">Рисунок </w:t>
      </w:r>
      <w:r w:rsidR="003E5385">
        <w:t>2</w:t>
      </w:r>
      <w:r>
        <w:t xml:space="preserve"> – </w:t>
      </w:r>
      <w:r w:rsidR="00546008">
        <w:t>3</w:t>
      </w:r>
      <w:r w:rsidR="00B87B5D">
        <w:rPr>
          <w:lang w:val="en-US"/>
        </w:rPr>
        <w:t>D</w:t>
      </w:r>
      <w:r w:rsidR="00546008">
        <w:t xml:space="preserve"> </w:t>
      </w:r>
      <w:r>
        <w:t xml:space="preserve">модель </w:t>
      </w:r>
      <w:r w:rsidR="00FF095F">
        <w:t>пивной кружки</w:t>
      </w:r>
    </w:p>
    <w:p w14:paraId="7AF31921" w14:textId="77777777" w:rsidR="00AA3F70" w:rsidRPr="00AA3F70" w:rsidRDefault="00FF7B13" w:rsidP="00AA3F70">
      <w:r>
        <w:t>Измеряемые параметры для плагина</w:t>
      </w:r>
      <w:r w:rsidRPr="00AA3F70">
        <w:t>:</w:t>
      </w:r>
    </w:p>
    <w:p w14:paraId="5B180D2F" w14:textId="67F41467" w:rsidR="00FF7B13" w:rsidRPr="00C72182" w:rsidRDefault="003D6DC9" w:rsidP="00FF7B13">
      <w:pPr>
        <w:pStyle w:val="aff1"/>
        <w:numPr>
          <w:ilvl w:val="0"/>
          <w:numId w:val="14"/>
        </w:numPr>
        <w:ind w:left="0" w:firstLine="851"/>
      </w:pPr>
      <w:r>
        <w:rPr>
          <w:lang w:val="en-US"/>
        </w:rPr>
        <w:t>A</w:t>
      </w:r>
      <w:r w:rsidR="00AA3F70" w:rsidRPr="00C72182">
        <w:t xml:space="preserve"> – </w:t>
      </w:r>
      <w:r w:rsidR="004E4787">
        <w:t>Диаметр</w:t>
      </w:r>
      <w:r>
        <w:t xml:space="preserve"> внешней части горла кружки</w:t>
      </w:r>
      <w:r w:rsidR="00AA3F70">
        <w:t xml:space="preserve"> (</w:t>
      </w:r>
      <w:r w:rsidR="00E350EA">
        <w:t xml:space="preserve">мин. </w:t>
      </w:r>
      <w:r w:rsidR="00D024D4">
        <w:t>80</w:t>
      </w:r>
      <w:r w:rsidR="00E350EA">
        <w:t xml:space="preserve"> мм,</w:t>
      </w:r>
      <w:r w:rsidR="00AA3F70">
        <w:t xml:space="preserve"> </w:t>
      </w:r>
      <w:r w:rsidR="002D6CC6">
        <w:t xml:space="preserve">макс. </w:t>
      </w:r>
      <w:r w:rsidR="00D024D4">
        <w:t>1</w:t>
      </w:r>
      <w:r w:rsidR="00AA3F70">
        <w:t>00 мм)</w:t>
      </w:r>
      <w:r w:rsidR="00D16D0C" w:rsidRPr="00C72182">
        <w:t>;</w:t>
      </w:r>
    </w:p>
    <w:p w14:paraId="44BEAA34" w14:textId="57898FE7" w:rsidR="00AA3F70" w:rsidRPr="00D43E1A" w:rsidRDefault="00C113E9" w:rsidP="00FF7B13">
      <w:pPr>
        <w:pStyle w:val="aff1"/>
        <w:numPr>
          <w:ilvl w:val="0"/>
          <w:numId w:val="14"/>
        </w:numPr>
        <w:ind w:left="0" w:firstLine="851"/>
      </w:pPr>
      <w:r>
        <w:rPr>
          <w:lang w:val="en-US"/>
        </w:rPr>
        <w:t>B</w:t>
      </w:r>
      <w:r w:rsidR="00AA3F70" w:rsidRPr="00D43E1A">
        <w:t xml:space="preserve"> – </w:t>
      </w:r>
      <w:r w:rsidR="00D43E1A">
        <w:t>Толщина стенок кружки</w:t>
      </w:r>
      <w:r w:rsidR="00AA3F70">
        <w:t xml:space="preserve"> (</w:t>
      </w:r>
      <w:r w:rsidR="00763E0C">
        <w:t xml:space="preserve">мин. </w:t>
      </w:r>
      <w:r w:rsidR="00D43E1A">
        <w:t>5</w:t>
      </w:r>
      <w:r w:rsidR="00C05B76">
        <w:t xml:space="preserve"> мм</w:t>
      </w:r>
      <w:r w:rsidR="00373D23">
        <w:t xml:space="preserve">, </w:t>
      </w:r>
      <w:r w:rsidR="009C7FBD">
        <w:t xml:space="preserve">макс. </w:t>
      </w:r>
      <w:r w:rsidR="00AA3F70">
        <w:t>7 мм)</w:t>
      </w:r>
      <w:r w:rsidR="00D16D0C" w:rsidRPr="00D43E1A">
        <w:t>;</w:t>
      </w:r>
    </w:p>
    <w:p w14:paraId="61945678" w14:textId="536265F6" w:rsidR="00AA3F70" w:rsidRPr="00E735FB" w:rsidRDefault="00C904A8" w:rsidP="00FF7B13">
      <w:pPr>
        <w:pStyle w:val="aff1"/>
        <w:numPr>
          <w:ilvl w:val="0"/>
          <w:numId w:val="14"/>
        </w:numPr>
        <w:ind w:left="0" w:firstLine="851"/>
      </w:pPr>
      <w:r>
        <w:rPr>
          <w:lang w:val="en-US"/>
        </w:rPr>
        <w:t>C</w:t>
      </w:r>
      <w:r w:rsidR="00AA3F70" w:rsidRPr="00E735FB">
        <w:t xml:space="preserve"> – </w:t>
      </w:r>
      <w:r>
        <w:t>Высота от горла кружки до дна</w:t>
      </w:r>
      <w:r w:rsidR="00AA3F70">
        <w:t xml:space="preserve"> (</w:t>
      </w:r>
      <w:r w:rsidR="00763E0C">
        <w:t xml:space="preserve">мин. </w:t>
      </w:r>
      <w:r w:rsidR="009B3E9F">
        <w:t>100</w:t>
      </w:r>
      <w:r w:rsidR="00C05B76">
        <w:t xml:space="preserve"> мм</w:t>
      </w:r>
      <w:r w:rsidR="006B21EC">
        <w:t>,</w:t>
      </w:r>
      <w:r w:rsidR="00AA3F70">
        <w:t xml:space="preserve"> </w:t>
      </w:r>
      <w:r w:rsidR="00CA408E">
        <w:t xml:space="preserve">макс. </w:t>
      </w:r>
      <w:r w:rsidR="00AA3F70">
        <w:t>1</w:t>
      </w:r>
      <w:r w:rsidR="009B3E9F">
        <w:t>65</w:t>
      </w:r>
      <w:r w:rsidR="00AA3F70">
        <w:t xml:space="preserve"> мм)</w:t>
      </w:r>
      <w:r w:rsidR="00D16D0C" w:rsidRPr="00E735FB">
        <w:t>;</w:t>
      </w:r>
    </w:p>
    <w:p w14:paraId="12C621AC" w14:textId="00EE6E6E" w:rsidR="00AA3F70" w:rsidRPr="00030D82" w:rsidRDefault="002F79CA" w:rsidP="00AA3F70">
      <w:pPr>
        <w:pStyle w:val="aff1"/>
        <w:numPr>
          <w:ilvl w:val="0"/>
          <w:numId w:val="14"/>
        </w:numPr>
        <w:ind w:left="0" w:firstLine="851"/>
      </w:pPr>
      <w:r>
        <w:rPr>
          <w:lang w:val="en-US"/>
        </w:rPr>
        <w:t>D</w:t>
      </w:r>
      <w:r w:rsidR="00AA3F70" w:rsidRPr="00030D82">
        <w:t xml:space="preserve"> – </w:t>
      </w:r>
      <w:r>
        <w:t>Толщина дна</w:t>
      </w:r>
      <w:r w:rsidR="00030D82">
        <w:t xml:space="preserve"> (</w:t>
      </w:r>
      <w:r w:rsidR="00763E0C">
        <w:t xml:space="preserve">мин. </w:t>
      </w:r>
      <w:r w:rsidR="00F06FCA">
        <w:t>10</w:t>
      </w:r>
      <w:r w:rsidR="00C05B76">
        <w:t xml:space="preserve"> мм</w:t>
      </w:r>
      <w:r w:rsidR="006B79D9">
        <w:t>,</w:t>
      </w:r>
      <w:r w:rsidR="008D159A">
        <w:t xml:space="preserve"> </w:t>
      </w:r>
      <w:r w:rsidR="00EB06B0">
        <w:t>макс.</w:t>
      </w:r>
      <w:r w:rsidR="00846F49">
        <w:t xml:space="preserve"> </w:t>
      </w:r>
      <w:r w:rsidR="00030D82">
        <w:t>1</w:t>
      </w:r>
      <w:r w:rsidR="00F06FCA">
        <w:t>6.5</w:t>
      </w:r>
      <w:r w:rsidR="00030D82">
        <w:t xml:space="preserve"> мм)</w:t>
      </w:r>
      <w:r w:rsidR="00535C9A">
        <w:t xml:space="preserve">. Высота от горла кружки до дна </w:t>
      </w:r>
      <w:r w:rsidR="009B61E7">
        <w:t>(</w:t>
      </w:r>
      <w:r w:rsidR="009B61E7">
        <w:rPr>
          <w:lang w:val="en-US"/>
        </w:rPr>
        <w:t>C</w:t>
      </w:r>
      <w:r w:rsidR="009B61E7">
        <w:t>)</w:t>
      </w:r>
      <w:r w:rsidR="009B61E7" w:rsidRPr="009B61E7">
        <w:t xml:space="preserve"> </w:t>
      </w:r>
      <w:r w:rsidR="00535C9A">
        <w:t xml:space="preserve">относится к </w:t>
      </w:r>
      <w:r w:rsidR="0054535A">
        <w:t>толщине дна</w:t>
      </w:r>
      <w:r w:rsidR="009B61E7" w:rsidRPr="009B61E7">
        <w:t xml:space="preserve"> (</w:t>
      </w:r>
      <w:r w:rsidR="009B61E7">
        <w:rPr>
          <w:lang w:val="en-US"/>
        </w:rPr>
        <w:t>D</w:t>
      </w:r>
      <w:r w:rsidR="009B61E7" w:rsidRPr="005261F5">
        <w:t>)</w:t>
      </w:r>
      <w:r w:rsidR="0054535A">
        <w:t xml:space="preserve"> как 10 к 1</w:t>
      </w:r>
      <w:r w:rsidR="008E0E76" w:rsidRPr="008E0E76">
        <w:t>;</w:t>
      </w:r>
    </w:p>
    <w:p w14:paraId="5606826C" w14:textId="560F2031" w:rsidR="00AA3F70" w:rsidRPr="00030D82" w:rsidRDefault="004E4787" w:rsidP="00AA3F70">
      <w:pPr>
        <w:pStyle w:val="aff1"/>
        <w:numPr>
          <w:ilvl w:val="0"/>
          <w:numId w:val="14"/>
        </w:numPr>
        <w:ind w:left="0" w:firstLine="851"/>
      </w:pPr>
      <w:r>
        <w:rPr>
          <w:lang w:val="en-US"/>
        </w:rPr>
        <w:t>E</w:t>
      </w:r>
      <w:r w:rsidR="00FF7B13" w:rsidRPr="00030D82">
        <w:t xml:space="preserve"> – </w:t>
      </w:r>
      <w:r w:rsidR="005261F5">
        <w:t>Диаметр дна</w:t>
      </w:r>
      <w:r w:rsidR="008E0E76">
        <w:t xml:space="preserve"> сверху</w:t>
      </w:r>
      <w:r w:rsidR="00030D82">
        <w:t xml:space="preserve"> (</w:t>
      </w:r>
      <w:r w:rsidR="0082554C">
        <w:t xml:space="preserve">мин. </w:t>
      </w:r>
      <w:r w:rsidR="008E0E76">
        <w:t>80</w:t>
      </w:r>
      <w:r w:rsidR="00C05B76">
        <w:t xml:space="preserve"> мм</w:t>
      </w:r>
      <w:r w:rsidR="002E03A7">
        <w:t>,</w:t>
      </w:r>
      <w:r w:rsidR="00030D82">
        <w:t xml:space="preserve"> </w:t>
      </w:r>
      <w:r w:rsidR="00234C8A">
        <w:t xml:space="preserve">макс. </w:t>
      </w:r>
      <w:r w:rsidR="008E0E76">
        <w:t>100</w:t>
      </w:r>
      <w:r w:rsidR="00030D82">
        <w:t xml:space="preserve"> мм)</w:t>
      </w:r>
      <w:r w:rsidR="008E0E76" w:rsidRPr="008E0E76">
        <w:t xml:space="preserve">. </w:t>
      </w:r>
      <w:r w:rsidR="008E0E76">
        <w:t>Отношение диаметра внешней части горла кружки</w:t>
      </w:r>
      <w:r w:rsidR="008E0E76" w:rsidRPr="008E0E76">
        <w:t xml:space="preserve"> </w:t>
      </w:r>
      <w:r w:rsidR="008E0E76">
        <w:t>(</w:t>
      </w:r>
      <w:r w:rsidR="008E0E76">
        <w:rPr>
          <w:lang w:val="en-US"/>
        </w:rPr>
        <w:t>A</w:t>
      </w:r>
      <w:r w:rsidR="008E0E76" w:rsidRPr="008E0E76">
        <w:t>)</w:t>
      </w:r>
      <w:r w:rsidR="008E0E76">
        <w:t xml:space="preserve"> к диаметру дна сверху</w:t>
      </w:r>
      <w:r w:rsidR="008E0E76" w:rsidRPr="008E0E76">
        <w:t xml:space="preserve"> (</w:t>
      </w:r>
      <w:r w:rsidR="008E0E76">
        <w:rPr>
          <w:lang w:val="en-US"/>
        </w:rPr>
        <w:t>E</w:t>
      </w:r>
      <w:r w:rsidR="008E0E76" w:rsidRPr="008E0E76">
        <w:t>)</w:t>
      </w:r>
      <w:r w:rsidR="00462451">
        <w:t xml:space="preserve"> равно</w:t>
      </w:r>
      <w:r w:rsidR="008E0E76">
        <w:t xml:space="preserve"> 1 к 1</w:t>
      </w:r>
      <w:r w:rsidR="00D16D0C" w:rsidRPr="00D16D0C">
        <w:t>;</w:t>
      </w:r>
    </w:p>
    <w:p w14:paraId="48DA9F62" w14:textId="1D52D46A" w:rsidR="00115377" w:rsidRDefault="00462451" w:rsidP="003D4DD6">
      <w:pPr>
        <w:pStyle w:val="aff1"/>
        <w:numPr>
          <w:ilvl w:val="0"/>
          <w:numId w:val="14"/>
        </w:numPr>
        <w:ind w:left="0" w:firstLine="851"/>
      </w:pPr>
      <w:r>
        <w:rPr>
          <w:lang w:val="en-US"/>
        </w:rPr>
        <w:t>F</w:t>
      </w:r>
      <w:r w:rsidR="00FF7B13" w:rsidRPr="00030D82">
        <w:t xml:space="preserve"> – </w:t>
      </w:r>
      <w:r>
        <w:t>Диаметр дна снизу</w:t>
      </w:r>
      <w:r w:rsidR="00030D82">
        <w:t xml:space="preserve"> (</w:t>
      </w:r>
      <w:r w:rsidR="00EE5235">
        <w:t xml:space="preserve">мин. </w:t>
      </w:r>
      <w:r w:rsidR="00030D82">
        <w:t>5</w:t>
      </w:r>
      <w:r>
        <w:t>0</w:t>
      </w:r>
      <w:r w:rsidR="00C05B76">
        <w:t xml:space="preserve"> мм</w:t>
      </w:r>
      <w:r w:rsidR="00C85901">
        <w:t>,</w:t>
      </w:r>
      <w:r w:rsidR="00030D82">
        <w:t xml:space="preserve"> </w:t>
      </w:r>
      <w:r w:rsidR="00E76DA9">
        <w:t xml:space="preserve">макс. </w:t>
      </w:r>
      <w:r>
        <w:t>7</w:t>
      </w:r>
      <w:r w:rsidR="00030D82">
        <w:t>0 мм)</w:t>
      </w:r>
      <w:r>
        <w:t xml:space="preserve">. </w:t>
      </w:r>
      <w:r w:rsidR="004A7F96">
        <w:t>Д</w:t>
      </w:r>
      <w:r>
        <w:t>иаметр дна сверху</w:t>
      </w:r>
      <w:r w:rsidR="004A7F96">
        <w:t xml:space="preserve"> </w:t>
      </w:r>
      <w:r w:rsidR="004A7F96" w:rsidRPr="004A7F96">
        <w:t>(</w:t>
      </w:r>
      <w:r w:rsidR="004A7F96">
        <w:rPr>
          <w:lang w:val="en-US"/>
        </w:rPr>
        <w:t>E</w:t>
      </w:r>
      <w:r w:rsidR="004A7F96" w:rsidRPr="004A7F96">
        <w:t>)</w:t>
      </w:r>
      <w:r w:rsidR="004A7F96">
        <w:t xml:space="preserve"> больше диаметра дна снизу на 30 мм</w:t>
      </w:r>
      <w:r w:rsidR="00D16D0C" w:rsidRPr="00D16D0C">
        <w:t>;</w:t>
      </w:r>
      <w:r w:rsidR="004E5B4A">
        <w:t xml:space="preserve"> </w:t>
      </w:r>
    </w:p>
    <w:p w14:paraId="55591EFD" w14:textId="21003B1B" w:rsidR="009D1D52" w:rsidRPr="00D16D0C" w:rsidRDefault="009D1D52" w:rsidP="009D1D52">
      <w:r>
        <w:t>Назначение программы</w:t>
      </w:r>
      <w:r w:rsidRPr="00D16D0C">
        <w:t>:</w:t>
      </w:r>
    </w:p>
    <w:p w14:paraId="5706BB6E" w14:textId="5E4A836F" w:rsidR="009D1D52" w:rsidRPr="009D1D52" w:rsidRDefault="009D1D52" w:rsidP="009D1D52">
      <w:r>
        <w:t>Программа предназначена для автоматизации моделирования детали «</w:t>
      </w:r>
      <w:r w:rsidR="00A36566">
        <w:t>Пивная кружка</w:t>
      </w:r>
      <w:r>
        <w:t>»</w:t>
      </w:r>
    </w:p>
    <w:p w14:paraId="38515DE7" w14:textId="06649863" w:rsidR="00D066D2" w:rsidRDefault="00D066D2" w:rsidP="009D1D52">
      <w:r>
        <w:lastRenderedPageBreak/>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DC8AE12"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36645D">
        <w:t>пивной круж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37FB742"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BC2593" w:rsidRPr="00D06663">
        <w:rPr>
          <w:i/>
          <w:iCs/>
          <w:sz w:val="28"/>
          <w:szCs w:val="28"/>
        </w:rPr>
        <w:t>23</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5B157384"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 xml:space="preserve">-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684040">
        <w:rPr>
          <w:sz w:val="28"/>
          <w:szCs w:val="28"/>
        </w:rPr>
        <w:t>Мартыненко В.С.</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C8240" w14:textId="77777777" w:rsidR="00193272" w:rsidRDefault="00193272" w:rsidP="00F14EA1">
      <w:pPr>
        <w:spacing w:line="240" w:lineRule="auto"/>
      </w:pPr>
      <w:r>
        <w:separator/>
      </w:r>
    </w:p>
  </w:endnote>
  <w:endnote w:type="continuationSeparator" w:id="0">
    <w:p w14:paraId="1B2BAFD1" w14:textId="77777777" w:rsidR="00193272" w:rsidRDefault="00193272"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3C1ED" w14:textId="77777777" w:rsidR="00193272" w:rsidRDefault="00193272" w:rsidP="00F14EA1">
      <w:pPr>
        <w:spacing w:line="240" w:lineRule="auto"/>
      </w:pPr>
      <w:r>
        <w:separator/>
      </w:r>
    </w:p>
  </w:footnote>
  <w:footnote w:type="continuationSeparator" w:id="0">
    <w:p w14:paraId="6EE58487" w14:textId="77777777" w:rsidR="00193272" w:rsidRDefault="00193272"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2"/>
  </w:num>
  <w:num w:numId="8">
    <w:abstractNumId w:val="6"/>
  </w:num>
  <w:num w:numId="9">
    <w:abstractNumId w:val="0"/>
  </w:num>
  <w:num w:numId="10">
    <w:abstractNumId w:val="5"/>
  </w:num>
  <w:num w:numId="11">
    <w:abstractNumId w:val="9"/>
  </w:num>
  <w:num w:numId="12">
    <w:abstractNumId w:val="3"/>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33C8B"/>
    <w:rsid w:val="00037005"/>
    <w:rsid w:val="0004072C"/>
    <w:rsid w:val="00076BD4"/>
    <w:rsid w:val="00082717"/>
    <w:rsid w:val="00083CC0"/>
    <w:rsid w:val="000918D8"/>
    <w:rsid w:val="00092318"/>
    <w:rsid w:val="00094797"/>
    <w:rsid w:val="00095984"/>
    <w:rsid w:val="000A1047"/>
    <w:rsid w:val="000A29A5"/>
    <w:rsid w:val="000A53F7"/>
    <w:rsid w:val="000C2AFD"/>
    <w:rsid w:val="000D44C2"/>
    <w:rsid w:val="000E5485"/>
    <w:rsid w:val="000F4258"/>
    <w:rsid w:val="00115377"/>
    <w:rsid w:val="00121F3F"/>
    <w:rsid w:val="00124CB9"/>
    <w:rsid w:val="001571E0"/>
    <w:rsid w:val="001661B7"/>
    <w:rsid w:val="00175D87"/>
    <w:rsid w:val="00183059"/>
    <w:rsid w:val="0018440B"/>
    <w:rsid w:val="00185898"/>
    <w:rsid w:val="0019254B"/>
    <w:rsid w:val="00193272"/>
    <w:rsid w:val="001A044A"/>
    <w:rsid w:val="001C5DE6"/>
    <w:rsid w:val="001D418B"/>
    <w:rsid w:val="001E2D91"/>
    <w:rsid w:val="001E4E09"/>
    <w:rsid w:val="001E7D76"/>
    <w:rsid w:val="00203EA8"/>
    <w:rsid w:val="00220CC1"/>
    <w:rsid w:val="00234C8A"/>
    <w:rsid w:val="00247407"/>
    <w:rsid w:val="00250643"/>
    <w:rsid w:val="002549B8"/>
    <w:rsid w:val="0026188B"/>
    <w:rsid w:val="0026509E"/>
    <w:rsid w:val="00265FEF"/>
    <w:rsid w:val="00277792"/>
    <w:rsid w:val="00293A58"/>
    <w:rsid w:val="00294516"/>
    <w:rsid w:val="002A16F2"/>
    <w:rsid w:val="002B125E"/>
    <w:rsid w:val="002B689B"/>
    <w:rsid w:val="002C016E"/>
    <w:rsid w:val="002D40CF"/>
    <w:rsid w:val="002D6CC6"/>
    <w:rsid w:val="002E03A7"/>
    <w:rsid w:val="002F79CA"/>
    <w:rsid w:val="00300F72"/>
    <w:rsid w:val="00316BC0"/>
    <w:rsid w:val="003213FE"/>
    <w:rsid w:val="0032542B"/>
    <w:rsid w:val="0033344F"/>
    <w:rsid w:val="00362D90"/>
    <w:rsid w:val="003650C8"/>
    <w:rsid w:val="0036645D"/>
    <w:rsid w:val="00373D23"/>
    <w:rsid w:val="0037404E"/>
    <w:rsid w:val="00380FE1"/>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4B6A"/>
    <w:rsid w:val="0046210F"/>
    <w:rsid w:val="00462451"/>
    <w:rsid w:val="00464577"/>
    <w:rsid w:val="004710DA"/>
    <w:rsid w:val="00471CDA"/>
    <w:rsid w:val="00480DFD"/>
    <w:rsid w:val="0048471B"/>
    <w:rsid w:val="004A7F96"/>
    <w:rsid w:val="004B1334"/>
    <w:rsid w:val="004C0604"/>
    <w:rsid w:val="004C4822"/>
    <w:rsid w:val="004E4787"/>
    <w:rsid w:val="004E5B4A"/>
    <w:rsid w:val="004F17EC"/>
    <w:rsid w:val="0050138A"/>
    <w:rsid w:val="00517011"/>
    <w:rsid w:val="00517D8A"/>
    <w:rsid w:val="0052340A"/>
    <w:rsid w:val="005261F5"/>
    <w:rsid w:val="00535C9A"/>
    <w:rsid w:val="00541337"/>
    <w:rsid w:val="00542E3F"/>
    <w:rsid w:val="00544B2A"/>
    <w:rsid w:val="0054535A"/>
    <w:rsid w:val="00546008"/>
    <w:rsid w:val="00562B9A"/>
    <w:rsid w:val="0057660B"/>
    <w:rsid w:val="00583F8B"/>
    <w:rsid w:val="005869BD"/>
    <w:rsid w:val="00586E40"/>
    <w:rsid w:val="00590A93"/>
    <w:rsid w:val="00594170"/>
    <w:rsid w:val="005A3C6A"/>
    <w:rsid w:val="005A41AA"/>
    <w:rsid w:val="005A75A2"/>
    <w:rsid w:val="005B395E"/>
    <w:rsid w:val="005B743F"/>
    <w:rsid w:val="005E0A14"/>
    <w:rsid w:val="00600AC7"/>
    <w:rsid w:val="006014B2"/>
    <w:rsid w:val="00604A72"/>
    <w:rsid w:val="006077CA"/>
    <w:rsid w:val="00615922"/>
    <w:rsid w:val="00616D9D"/>
    <w:rsid w:val="00622B80"/>
    <w:rsid w:val="00634258"/>
    <w:rsid w:val="00636547"/>
    <w:rsid w:val="00643794"/>
    <w:rsid w:val="006564A3"/>
    <w:rsid w:val="00662C15"/>
    <w:rsid w:val="00674090"/>
    <w:rsid w:val="00676497"/>
    <w:rsid w:val="00684040"/>
    <w:rsid w:val="00687487"/>
    <w:rsid w:val="00692FAF"/>
    <w:rsid w:val="006961AD"/>
    <w:rsid w:val="006A1807"/>
    <w:rsid w:val="006A4926"/>
    <w:rsid w:val="006A69D0"/>
    <w:rsid w:val="006B21EC"/>
    <w:rsid w:val="006B79D9"/>
    <w:rsid w:val="006D6D72"/>
    <w:rsid w:val="006F5894"/>
    <w:rsid w:val="00705E6A"/>
    <w:rsid w:val="00706612"/>
    <w:rsid w:val="00716C16"/>
    <w:rsid w:val="0072243C"/>
    <w:rsid w:val="00722974"/>
    <w:rsid w:val="00731DF6"/>
    <w:rsid w:val="00745924"/>
    <w:rsid w:val="00763E0C"/>
    <w:rsid w:val="007755F7"/>
    <w:rsid w:val="00796125"/>
    <w:rsid w:val="007A56E0"/>
    <w:rsid w:val="007C0BDE"/>
    <w:rsid w:val="007C0E33"/>
    <w:rsid w:val="007D6E7F"/>
    <w:rsid w:val="007D728D"/>
    <w:rsid w:val="00812FCC"/>
    <w:rsid w:val="0081765A"/>
    <w:rsid w:val="008202A5"/>
    <w:rsid w:val="00822DE2"/>
    <w:rsid w:val="0082554C"/>
    <w:rsid w:val="00832EC1"/>
    <w:rsid w:val="00846F49"/>
    <w:rsid w:val="008516FA"/>
    <w:rsid w:val="00865F58"/>
    <w:rsid w:val="00881D39"/>
    <w:rsid w:val="00887D6B"/>
    <w:rsid w:val="008B0DEB"/>
    <w:rsid w:val="008D159A"/>
    <w:rsid w:val="008D26FF"/>
    <w:rsid w:val="008E0E76"/>
    <w:rsid w:val="009069BE"/>
    <w:rsid w:val="0091683D"/>
    <w:rsid w:val="0093750F"/>
    <w:rsid w:val="00964ED2"/>
    <w:rsid w:val="00974E65"/>
    <w:rsid w:val="009A041D"/>
    <w:rsid w:val="009A1065"/>
    <w:rsid w:val="009A17E3"/>
    <w:rsid w:val="009A19D6"/>
    <w:rsid w:val="009A30F7"/>
    <w:rsid w:val="009A71EB"/>
    <w:rsid w:val="009B286B"/>
    <w:rsid w:val="009B3E9F"/>
    <w:rsid w:val="009B61E7"/>
    <w:rsid w:val="009B7FDA"/>
    <w:rsid w:val="009C0B42"/>
    <w:rsid w:val="009C7FBD"/>
    <w:rsid w:val="009D1D52"/>
    <w:rsid w:val="009E1CA1"/>
    <w:rsid w:val="009F7B16"/>
    <w:rsid w:val="00A067D4"/>
    <w:rsid w:val="00A1575F"/>
    <w:rsid w:val="00A32631"/>
    <w:rsid w:val="00A36566"/>
    <w:rsid w:val="00A37B91"/>
    <w:rsid w:val="00A415B0"/>
    <w:rsid w:val="00A52C51"/>
    <w:rsid w:val="00A60DDB"/>
    <w:rsid w:val="00A64D88"/>
    <w:rsid w:val="00A7227E"/>
    <w:rsid w:val="00A7244D"/>
    <w:rsid w:val="00A807F0"/>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67984"/>
    <w:rsid w:val="00B67D2F"/>
    <w:rsid w:val="00B715F0"/>
    <w:rsid w:val="00B81A65"/>
    <w:rsid w:val="00B87B5D"/>
    <w:rsid w:val="00BA5DF6"/>
    <w:rsid w:val="00BA6847"/>
    <w:rsid w:val="00BA6AC8"/>
    <w:rsid w:val="00BB02DA"/>
    <w:rsid w:val="00BB0631"/>
    <w:rsid w:val="00BB1F43"/>
    <w:rsid w:val="00BB2E65"/>
    <w:rsid w:val="00BC2593"/>
    <w:rsid w:val="00BC5DDF"/>
    <w:rsid w:val="00BD2A1D"/>
    <w:rsid w:val="00BD4F41"/>
    <w:rsid w:val="00BF55DC"/>
    <w:rsid w:val="00C05B76"/>
    <w:rsid w:val="00C0613B"/>
    <w:rsid w:val="00C10A34"/>
    <w:rsid w:val="00C113E9"/>
    <w:rsid w:val="00C14E89"/>
    <w:rsid w:val="00C17127"/>
    <w:rsid w:val="00C22A52"/>
    <w:rsid w:val="00C2415E"/>
    <w:rsid w:val="00C30840"/>
    <w:rsid w:val="00C33616"/>
    <w:rsid w:val="00C37EA1"/>
    <w:rsid w:val="00C43156"/>
    <w:rsid w:val="00C57B66"/>
    <w:rsid w:val="00C72182"/>
    <w:rsid w:val="00C85901"/>
    <w:rsid w:val="00C904A8"/>
    <w:rsid w:val="00C904D4"/>
    <w:rsid w:val="00CA0F9F"/>
    <w:rsid w:val="00CA408E"/>
    <w:rsid w:val="00CC2F83"/>
    <w:rsid w:val="00CD0C95"/>
    <w:rsid w:val="00CF0AD5"/>
    <w:rsid w:val="00CF6910"/>
    <w:rsid w:val="00D024D4"/>
    <w:rsid w:val="00D06320"/>
    <w:rsid w:val="00D06663"/>
    <w:rsid w:val="00D066D2"/>
    <w:rsid w:val="00D16D0C"/>
    <w:rsid w:val="00D22F74"/>
    <w:rsid w:val="00D23D5E"/>
    <w:rsid w:val="00D275B9"/>
    <w:rsid w:val="00D41D8A"/>
    <w:rsid w:val="00D43E1A"/>
    <w:rsid w:val="00D50798"/>
    <w:rsid w:val="00D51B57"/>
    <w:rsid w:val="00D617E4"/>
    <w:rsid w:val="00D61DE0"/>
    <w:rsid w:val="00D71C39"/>
    <w:rsid w:val="00D741C0"/>
    <w:rsid w:val="00D74643"/>
    <w:rsid w:val="00D77930"/>
    <w:rsid w:val="00D8393A"/>
    <w:rsid w:val="00D900F0"/>
    <w:rsid w:val="00DB2DCA"/>
    <w:rsid w:val="00DC52DA"/>
    <w:rsid w:val="00DD648F"/>
    <w:rsid w:val="00DF7E38"/>
    <w:rsid w:val="00E150E2"/>
    <w:rsid w:val="00E23675"/>
    <w:rsid w:val="00E2389E"/>
    <w:rsid w:val="00E3378C"/>
    <w:rsid w:val="00E350EA"/>
    <w:rsid w:val="00E35C93"/>
    <w:rsid w:val="00E54491"/>
    <w:rsid w:val="00E56995"/>
    <w:rsid w:val="00E61401"/>
    <w:rsid w:val="00E67D02"/>
    <w:rsid w:val="00E735FB"/>
    <w:rsid w:val="00E757EC"/>
    <w:rsid w:val="00E76DA9"/>
    <w:rsid w:val="00E80B22"/>
    <w:rsid w:val="00E81A15"/>
    <w:rsid w:val="00EB06B0"/>
    <w:rsid w:val="00EB1A91"/>
    <w:rsid w:val="00EB77E6"/>
    <w:rsid w:val="00EE5235"/>
    <w:rsid w:val="00F02D3B"/>
    <w:rsid w:val="00F06FCA"/>
    <w:rsid w:val="00F14EA1"/>
    <w:rsid w:val="00F60CCA"/>
    <w:rsid w:val="00F613FB"/>
    <w:rsid w:val="00F742EC"/>
    <w:rsid w:val="00F84760"/>
    <w:rsid w:val="00F94F47"/>
    <w:rsid w:val="00FA7DDA"/>
    <w:rsid w:val="00FB265E"/>
    <w:rsid w:val="00FB66FD"/>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rizzlya mart</cp:lastModifiedBy>
  <cp:revision>3</cp:revision>
  <cp:lastPrinted>2021-10-11T12:22:00Z</cp:lastPrinted>
  <dcterms:created xsi:type="dcterms:W3CDTF">2023-05-03T23:14:00Z</dcterms:created>
  <dcterms:modified xsi:type="dcterms:W3CDTF">2023-05-03T23:17:00Z</dcterms:modified>
</cp:coreProperties>
</file>